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18E" w:rsidRDefault="00AB71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noProof/>
        </w:rPr>
        <w:drawing>
          <wp:inline distT="0" distB="0" distL="0" distR="0">
            <wp:extent cx="6553363" cy="8737600"/>
            <wp:effectExtent l="0" t="0" r="0" b="6350"/>
            <wp:docPr id="1" name="Рисунок 1" descr="https://sun9-59.userapi.com/impg/6yspX1Wve36Y6pDcAYXzl05_vdC9nDaSZTbIxQ/XL2_ioWN4Pk.jpg?size=1200x1600&amp;quality=96&amp;sign=f5c4c11fe919dc75ec6c2bfe3d7986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9.userapi.com/impg/6yspX1Wve36Y6pDcAYXzl05_vdC9nDaSZTbIxQ/XL2_ioWN4Pk.jpg?size=1200x1600&amp;quality=96&amp;sign=f5c4c11fe919dc75ec6c2bfe3d798663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627" cy="87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8E" w:rsidRDefault="00AB71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b/>
          <w:sz w:val="28"/>
          <w:szCs w:val="24"/>
        </w:rPr>
      </w:pPr>
    </w:p>
    <w:p w:rsidR="00B44D8E" w:rsidRPr="0064592D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64592D">
        <w:rPr>
          <w:rFonts w:ascii="Times New Roman" w:hAnsi="Times New Roman"/>
          <w:b/>
          <w:sz w:val="28"/>
          <w:szCs w:val="24"/>
        </w:rPr>
        <w:lastRenderedPageBreak/>
        <w:t>Цель:</w:t>
      </w:r>
      <w:r w:rsidRPr="0064592D">
        <w:rPr>
          <w:rFonts w:ascii="Times New Roman" w:hAnsi="Times New Roman"/>
          <w:sz w:val="28"/>
          <w:szCs w:val="24"/>
        </w:rPr>
        <w:t xml:space="preserve"> сохранение и укрепление здоровья детей, формирование привычки здорового образа жизни.</w:t>
      </w:r>
    </w:p>
    <w:p w:rsidR="00B44D8E" w:rsidRPr="0064592D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64592D">
        <w:rPr>
          <w:rFonts w:ascii="Times New Roman" w:hAnsi="Times New Roman"/>
          <w:b/>
          <w:sz w:val="28"/>
          <w:szCs w:val="24"/>
        </w:rPr>
        <w:t>Задачи для работы с детьми:</w:t>
      </w:r>
    </w:p>
    <w:p w:rsidR="00B44D8E" w:rsidRPr="0064592D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64592D">
        <w:rPr>
          <w:rFonts w:ascii="Times New Roman" w:hAnsi="Times New Roman"/>
          <w:sz w:val="28"/>
          <w:szCs w:val="24"/>
        </w:rPr>
        <w:t>1. Сохранение и укрепление физического и психического здоровья детей.</w:t>
      </w:r>
    </w:p>
    <w:p w:rsidR="00B44D8E" w:rsidRPr="0064592D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64592D">
        <w:rPr>
          <w:rFonts w:ascii="Times New Roman" w:hAnsi="Times New Roman"/>
          <w:sz w:val="28"/>
          <w:szCs w:val="24"/>
        </w:rPr>
        <w:t>2. Развитие у воспитанников двигательных навыков; формирование культуры движений; повышение двигательной активности.</w:t>
      </w:r>
    </w:p>
    <w:p w:rsidR="00B44D8E" w:rsidRPr="0064592D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64592D">
        <w:rPr>
          <w:rFonts w:ascii="Times New Roman" w:hAnsi="Times New Roman"/>
          <w:sz w:val="28"/>
          <w:szCs w:val="24"/>
        </w:rPr>
        <w:t>3. Формирование у дошкольников навыков здорового образа жизни.</w:t>
      </w:r>
    </w:p>
    <w:p w:rsidR="00B44D8E" w:rsidRPr="0064592D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64592D">
        <w:rPr>
          <w:rFonts w:ascii="Times New Roman" w:hAnsi="Times New Roman"/>
          <w:b/>
          <w:sz w:val="28"/>
          <w:szCs w:val="24"/>
        </w:rPr>
        <w:t>Задачи для работы с педагогами:</w:t>
      </w:r>
    </w:p>
    <w:p w:rsidR="00B44D8E" w:rsidRPr="0064592D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64592D">
        <w:rPr>
          <w:rFonts w:ascii="Times New Roman" w:hAnsi="Times New Roman"/>
          <w:sz w:val="28"/>
          <w:szCs w:val="24"/>
        </w:rPr>
        <w:t>1.Развитие профессиональных способностей педагогов в образовательном процессе направленных на формирование у дошкольников навыков здорового образа жизни, путём совместного проведения интегрированных занятиях, спортивных мероприятий и досугов.</w:t>
      </w:r>
    </w:p>
    <w:p w:rsidR="00B44D8E" w:rsidRPr="0064592D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64592D">
        <w:rPr>
          <w:rFonts w:ascii="Times New Roman" w:hAnsi="Times New Roman"/>
          <w:b/>
          <w:sz w:val="28"/>
          <w:szCs w:val="24"/>
        </w:rPr>
        <w:t>Задачи для работы с семьей:</w:t>
      </w:r>
    </w:p>
    <w:p w:rsidR="00B44D8E" w:rsidRPr="0064592D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64592D">
        <w:rPr>
          <w:rFonts w:ascii="Times New Roman" w:hAnsi="Times New Roman"/>
          <w:sz w:val="28"/>
          <w:szCs w:val="24"/>
        </w:rPr>
        <w:t>1. Взаимодействие ДОУ и семьи по формированию осознанного отношения к своему здоровью у детей и активной позиции в физическом развитии и воспитании ребенка.</w:t>
      </w:r>
    </w:p>
    <w:p w:rsidR="00B44D8E" w:rsidRPr="0064592D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64592D">
        <w:rPr>
          <w:rFonts w:ascii="Times New Roman" w:hAnsi="Times New Roman"/>
          <w:b/>
          <w:sz w:val="28"/>
          <w:szCs w:val="24"/>
        </w:rPr>
        <w:t>Прогнозируемый результат работы с педагогами</w:t>
      </w:r>
      <w:r w:rsidRPr="0064592D">
        <w:rPr>
          <w:rFonts w:ascii="Times New Roman" w:hAnsi="Times New Roman"/>
          <w:sz w:val="28"/>
          <w:szCs w:val="24"/>
        </w:rPr>
        <w:t>:</w:t>
      </w:r>
    </w:p>
    <w:p w:rsidR="00B44D8E" w:rsidRPr="0064592D" w:rsidRDefault="00C512E1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</w:t>
      </w:r>
      <w:r w:rsidR="00B44D8E" w:rsidRPr="0064592D">
        <w:rPr>
          <w:rFonts w:ascii="Times New Roman" w:hAnsi="Times New Roman"/>
          <w:sz w:val="28"/>
          <w:szCs w:val="24"/>
        </w:rPr>
        <w:t xml:space="preserve">Интеграция образовательных областей по задачам </w:t>
      </w:r>
      <w:proofErr w:type="spellStart"/>
      <w:r w:rsidR="00B44D8E" w:rsidRPr="0064592D">
        <w:rPr>
          <w:rFonts w:ascii="Times New Roman" w:hAnsi="Times New Roman"/>
          <w:sz w:val="28"/>
          <w:szCs w:val="24"/>
        </w:rPr>
        <w:t>физкультурно</w:t>
      </w:r>
      <w:proofErr w:type="spellEnd"/>
      <w:r w:rsidR="00B44D8E" w:rsidRPr="0064592D">
        <w:rPr>
          <w:rFonts w:ascii="Times New Roman" w:hAnsi="Times New Roman"/>
          <w:sz w:val="28"/>
          <w:szCs w:val="24"/>
        </w:rPr>
        <w:t xml:space="preserve"> – оздоровительной работы.</w:t>
      </w:r>
    </w:p>
    <w:p w:rsidR="00B44D8E" w:rsidRPr="0064592D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64592D">
        <w:rPr>
          <w:rFonts w:ascii="Times New Roman" w:hAnsi="Times New Roman"/>
          <w:sz w:val="28"/>
          <w:szCs w:val="24"/>
        </w:rPr>
        <w:t xml:space="preserve">2.Применение в практической деятельности технологий </w:t>
      </w:r>
      <w:proofErr w:type="spellStart"/>
      <w:r w:rsidRPr="0064592D">
        <w:rPr>
          <w:rFonts w:ascii="Times New Roman" w:hAnsi="Times New Roman"/>
          <w:sz w:val="28"/>
          <w:szCs w:val="24"/>
        </w:rPr>
        <w:t>валеологической</w:t>
      </w:r>
      <w:proofErr w:type="spellEnd"/>
      <w:r w:rsidRPr="0064592D">
        <w:rPr>
          <w:rFonts w:ascii="Times New Roman" w:hAnsi="Times New Roman"/>
          <w:sz w:val="28"/>
          <w:szCs w:val="24"/>
          <w:lang w:val="en-US"/>
        </w:rPr>
        <w:t> </w:t>
      </w:r>
      <w:r w:rsidRPr="0064592D">
        <w:rPr>
          <w:rFonts w:ascii="Times New Roman" w:hAnsi="Times New Roman"/>
          <w:sz w:val="28"/>
          <w:szCs w:val="24"/>
        </w:rPr>
        <w:t>направленности.</w:t>
      </w:r>
    </w:p>
    <w:p w:rsidR="00B44D8E" w:rsidRPr="0064592D" w:rsidRDefault="002E21D0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64592D">
        <w:rPr>
          <w:rFonts w:ascii="Times New Roman" w:hAnsi="Times New Roman"/>
          <w:sz w:val="28"/>
          <w:szCs w:val="24"/>
        </w:rPr>
        <w:t>3.</w:t>
      </w:r>
      <w:r w:rsidR="00B44D8E" w:rsidRPr="0064592D">
        <w:rPr>
          <w:rFonts w:ascii="Times New Roman" w:hAnsi="Times New Roman"/>
          <w:sz w:val="28"/>
          <w:szCs w:val="24"/>
        </w:rPr>
        <w:t>Профессиональный рост педагогов, развитие их творческих способностей.</w:t>
      </w:r>
    </w:p>
    <w:p w:rsidR="00B44D8E" w:rsidRPr="0064592D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64592D">
        <w:rPr>
          <w:rFonts w:ascii="Times New Roman" w:hAnsi="Times New Roman"/>
          <w:b/>
          <w:sz w:val="28"/>
          <w:szCs w:val="24"/>
        </w:rPr>
        <w:t>Прогнозируемый результат работы с детьми:</w:t>
      </w:r>
    </w:p>
    <w:p w:rsidR="00B44D8E" w:rsidRPr="0064592D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64592D">
        <w:rPr>
          <w:rFonts w:ascii="Times New Roman" w:hAnsi="Times New Roman"/>
          <w:sz w:val="28"/>
          <w:szCs w:val="24"/>
        </w:rPr>
        <w:t>1. Соответствие двигательной активности возрастным нормативам; отсутствие признаков сильного и выраженного утомления.</w:t>
      </w:r>
    </w:p>
    <w:p w:rsidR="00B44D8E" w:rsidRPr="0064592D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64592D">
        <w:rPr>
          <w:rFonts w:ascii="Times New Roman" w:hAnsi="Times New Roman"/>
          <w:sz w:val="28"/>
          <w:szCs w:val="24"/>
        </w:rPr>
        <w:t xml:space="preserve">2. Проявление интереса у детей в направлении сохранения и укрепления своего здоровья с использованием технологий </w:t>
      </w:r>
      <w:proofErr w:type="spellStart"/>
      <w:r w:rsidRPr="0064592D">
        <w:rPr>
          <w:rFonts w:ascii="Times New Roman" w:hAnsi="Times New Roman"/>
          <w:sz w:val="28"/>
          <w:szCs w:val="24"/>
        </w:rPr>
        <w:t>валеологической</w:t>
      </w:r>
      <w:proofErr w:type="spellEnd"/>
      <w:r w:rsidRPr="0064592D">
        <w:rPr>
          <w:rFonts w:ascii="Times New Roman" w:hAnsi="Times New Roman"/>
          <w:sz w:val="28"/>
          <w:szCs w:val="24"/>
        </w:rPr>
        <w:t xml:space="preserve"> направленности.</w:t>
      </w:r>
    </w:p>
    <w:p w:rsidR="00B44D8E" w:rsidRPr="0064592D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64592D">
        <w:rPr>
          <w:rFonts w:ascii="Times New Roman" w:hAnsi="Times New Roman"/>
          <w:sz w:val="28"/>
          <w:szCs w:val="24"/>
        </w:rPr>
        <w:t>3. Свободное и вариативное использование основных движений в самостоятельной деятельности; стремление проявить физические качества при выполнении движений.</w:t>
      </w:r>
    </w:p>
    <w:p w:rsidR="00B44D8E" w:rsidRPr="0064592D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64592D">
        <w:rPr>
          <w:rFonts w:ascii="Times New Roman" w:hAnsi="Times New Roman"/>
          <w:sz w:val="28"/>
          <w:szCs w:val="24"/>
        </w:rPr>
        <w:t>4. Проявление элементов творчества при выполнении физических упражнений и игр.</w:t>
      </w:r>
    </w:p>
    <w:p w:rsidR="00B44D8E" w:rsidRPr="0064592D" w:rsidRDefault="00B44D8E" w:rsidP="00B44D8E">
      <w:pPr>
        <w:tabs>
          <w:tab w:val="left" w:pos="8490"/>
        </w:tabs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64592D">
        <w:rPr>
          <w:rFonts w:ascii="Times New Roman" w:hAnsi="Times New Roman"/>
          <w:b/>
          <w:sz w:val="28"/>
          <w:szCs w:val="24"/>
        </w:rPr>
        <w:t>Прогнозируемый результат работы с семьей:</w:t>
      </w:r>
    </w:p>
    <w:p w:rsidR="00B44D8E" w:rsidRPr="0064592D" w:rsidRDefault="007018D2" w:rsidP="0064592D">
      <w:pPr>
        <w:tabs>
          <w:tab w:val="left" w:pos="8490"/>
        </w:tabs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B44D8E" w:rsidRPr="0064592D">
        <w:rPr>
          <w:rFonts w:ascii="Times New Roman" w:hAnsi="Times New Roman"/>
          <w:sz w:val="28"/>
          <w:szCs w:val="24"/>
        </w:rPr>
        <w:t>Сформированность активной позиции по формированию осознанного отношения к своему здоровью у детей в физическом развитии и воспитании ребенка.</w:t>
      </w:r>
    </w:p>
    <w:p w:rsidR="00773AAB" w:rsidRDefault="00773AAB" w:rsidP="00773AAB">
      <w:pPr>
        <w:spacing w:after="0"/>
      </w:pPr>
    </w:p>
    <w:p w:rsidR="00F746EE" w:rsidRDefault="00F746EE" w:rsidP="00773A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1D0" w:rsidRPr="007018D2" w:rsidRDefault="002E21D0" w:rsidP="002E21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E0E7F" w:rsidRPr="007018D2" w:rsidRDefault="004E0E7F" w:rsidP="002E21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73AAB" w:rsidRDefault="00773AAB" w:rsidP="002E21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спективный план</w:t>
      </w:r>
    </w:p>
    <w:p w:rsidR="00773AAB" w:rsidRDefault="00773AAB" w:rsidP="00773A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культурно-массовых мероприятий</w:t>
      </w:r>
    </w:p>
    <w:p w:rsidR="00773AAB" w:rsidRPr="00F55876" w:rsidRDefault="004502ED" w:rsidP="002E21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45723D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>- 202</w:t>
      </w:r>
      <w:r w:rsidR="0045723D">
        <w:rPr>
          <w:rFonts w:ascii="Times New Roman" w:hAnsi="Times New Roman"/>
          <w:b/>
          <w:sz w:val="28"/>
          <w:szCs w:val="28"/>
        </w:rPr>
        <w:t>2</w:t>
      </w:r>
      <w:r w:rsidR="004657F7" w:rsidRPr="003B5444">
        <w:rPr>
          <w:rFonts w:ascii="Times New Roman" w:hAnsi="Times New Roman"/>
          <w:b/>
          <w:sz w:val="28"/>
          <w:szCs w:val="28"/>
        </w:rPr>
        <w:t xml:space="preserve"> </w:t>
      </w:r>
      <w:r w:rsidR="004657F7">
        <w:rPr>
          <w:rFonts w:ascii="Times New Roman" w:hAnsi="Times New Roman"/>
          <w:b/>
          <w:sz w:val="28"/>
          <w:szCs w:val="28"/>
        </w:rPr>
        <w:t>учебный</w:t>
      </w:r>
      <w:r w:rsidR="00773AA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E21D0" w:rsidRPr="00F55876" w:rsidRDefault="002E21D0" w:rsidP="002E21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2268"/>
        <w:gridCol w:w="108"/>
        <w:gridCol w:w="1479"/>
        <w:gridCol w:w="6"/>
        <w:gridCol w:w="1668"/>
        <w:gridCol w:w="2124"/>
        <w:gridCol w:w="2520"/>
      </w:tblGrid>
      <w:tr w:rsidR="00AC2DA0" w:rsidTr="004E0E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0" w:rsidRDefault="00AC2DA0" w:rsidP="00CF66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0" w:rsidRDefault="00AC2DA0" w:rsidP="00CF66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0" w:rsidRDefault="00AC2DA0" w:rsidP="00CF66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82" w:rsidRDefault="00AC2DA0" w:rsidP="00CF66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  <w:p w:rsidR="00AC2DA0" w:rsidRDefault="00DD2282" w:rsidP="00CF66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группы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0" w:rsidRDefault="00AC2DA0" w:rsidP="00CF665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1E4A" w:rsidTr="004E0E7F">
        <w:trPr>
          <w:trHeight w:val="502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4A" w:rsidRPr="00E41E4A" w:rsidRDefault="00E41E4A" w:rsidP="00CF66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E4A" w:rsidRPr="00E41E4A" w:rsidRDefault="00E41E4A" w:rsidP="00CF665D">
            <w:pPr>
              <w:jc w:val="center"/>
              <w:rPr>
                <w:rFonts w:ascii="Times New Roman" w:hAnsi="Times New Roman"/>
                <w:b/>
                <w:i/>
                <w:sz w:val="32"/>
                <w:szCs w:val="24"/>
                <w:u w:val="single"/>
              </w:rPr>
            </w:pPr>
            <w:r w:rsidRPr="00E41E4A">
              <w:rPr>
                <w:rFonts w:ascii="Times New Roman" w:hAnsi="Times New Roman"/>
                <w:b/>
                <w:i/>
                <w:sz w:val="32"/>
                <w:szCs w:val="24"/>
                <w:u w:val="single"/>
              </w:rPr>
              <w:t>Сентябрь</w:t>
            </w:r>
          </w:p>
          <w:p w:rsidR="00E41E4A" w:rsidRDefault="00E41E4A" w:rsidP="00CF66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282" w:rsidTr="004E0E7F">
        <w:trPr>
          <w:trHeight w:val="1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282" w:rsidRPr="003B5444" w:rsidRDefault="003B5444" w:rsidP="00CF66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B5444">
              <w:rPr>
                <w:rFonts w:ascii="Times New Roman" w:hAnsi="Times New Roman"/>
                <w:b/>
                <w:sz w:val="24"/>
                <w:szCs w:val="24"/>
              </w:rPr>
              <w:t>Досуг</w:t>
            </w:r>
            <w:r w:rsidR="00DD2282" w:rsidRPr="003B5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5444">
              <w:rPr>
                <w:rFonts w:ascii="Times New Roman" w:hAnsi="Times New Roman"/>
                <w:b/>
                <w:sz w:val="24"/>
                <w:szCs w:val="24"/>
              </w:rPr>
              <w:t xml:space="preserve">по правилам дорожного движения </w:t>
            </w:r>
          </w:p>
          <w:p w:rsidR="00DD2282" w:rsidRDefault="00DD2282" w:rsidP="00CF66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2" w:rsidRDefault="00BF6257" w:rsidP="00CF6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3B5444">
              <w:rPr>
                <w:rFonts w:ascii="Times New Roman" w:hAnsi="Times New Roman"/>
                <w:sz w:val="24"/>
                <w:szCs w:val="24"/>
              </w:rPr>
              <w:t>.09.2021</w:t>
            </w:r>
          </w:p>
          <w:p w:rsidR="00DD2282" w:rsidRDefault="00DD2282" w:rsidP="00CF66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2282" w:rsidRDefault="00DD2282" w:rsidP="00CF66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2282" w:rsidRDefault="00DD2282" w:rsidP="00CF66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2282" w:rsidRDefault="00DD2282" w:rsidP="00CF66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282" w:rsidRDefault="00DD2282" w:rsidP="00CF6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282" w:rsidRPr="00DD2282" w:rsidRDefault="003B5444" w:rsidP="00CF6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ники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воежки</w:t>
            </w:r>
            <w:proofErr w:type="spellEnd"/>
            <w:r w:rsidR="00DD22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D2282" w:rsidRPr="00DD2282" w:rsidRDefault="003B5444" w:rsidP="00CF6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антазеры</w:t>
            </w:r>
            <w:r w:rsidR="00DD2282" w:rsidRPr="00DD228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D2282" w:rsidRDefault="00DD2282" w:rsidP="00CF6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2" w:rsidRDefault="00DD2282" w:rsidP="00CF6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E41E4A" w:rsidTr="004E0E7F">
        <w:trPr>
          <w:trHeight w:val="465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4A" w:rsidRPr="00E41E4A" w:rsidRDefault="00E41E4A" w:rsidP="00CF665D">
            <w:pPr>
              <w:jc w:val="center"/>
              <w:rPr>
                <w:rFonts w:ascii="Times New Roman" w:hAnsi="Times New Roman"/>
                <w:b/>
                <w:i/>
                <w:sz w:val="32"/>
                <w:szCs w:val="24"/>
                <w:u w:val="single"/>
              </w:rPr>
            </w:pPr>
            <w:r w:rsidRPr="00E41E4A">
              <w:rPr>
                <w:rFonts w:ascii="Times New Roman" w:hAnsi="Times New Roman"/>
                <w:b/>
                <w:i/>
                <w:sz w:val="32"/>
                <w:szCs w:val="24"/>
                <w:u w:val="single"/>
              </w:rPr>
              <w:t>Октябрь</w:t>
            </w:r>
          </w:p>
          <w:p w:rsidR="00E41E4A" w:rsidRDefault="00E41E4A" w:rsidP="00CF66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444" w:rsidTr="004E0E7F">
        <w:trPr>
          <w:trHeight w:val="14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F41" w:rsidRDefault="004D7F41" w:rsidP="00CF66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5444" w:rsidRPr="00BF6257" w:rsidRDefault="00BF6257" w:rsidP="00CF66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ое развлечение </w:t>
            </w:r>
          </w:p>
          <w:p w:rsidR="003B5444" w:rsidRPr="003B5444" w:rsidRDefault="003B5444" w:rsidP="00CF66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4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</w:t>
            </w:r>
            <w:proofErr w:type="spellStart"/>
            <w:r w:rsidRPr="003B54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ень</w:t>
            </w:r>
            <w:proofErr w:type="spellEnd"/>
            <w:r w:rsidRPr="003B54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54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доровья</w:t>
            </w:r>
            <w:proofErr w:type="spellEnd"/>
            <w:r w:rsidRPr="003B54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44" w:rsidRDefault="003B5444" w:rsidP="00CF66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B5444" w:rsidRPr="003B5444" w:rsidRDefault="00BF6257" w:rsidP="00CF6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3B5444" w:rsidRPr="003B5444">
              <w:rPr>
                <w:rFonts w:ascii="Times New Roman" w:hAnsi="Times New Roman"/>
                <w:sz w:val="24"/>
                <w:szCs w:val="24"/>
              </w:rPr>
              <w:t>.11.20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444" w:rsidRDefault="003B5444" w:rsidP="00CF6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444" w:rsidRDefault="003B5444" w:rsidP="00CF6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  <w:p w:rsidR="003B5444" w:rsidRDefault="003B5444" w:rsidP="00CF6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444" w:rsidRDefault="003B5444" w:rsidP="00CF66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5444" w:rsidRDefault="003B5444" w:rsidP="00CF66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чемучки»</w:t>
            </w:r>
          </w:p>
          <w:p w:rsidR="003B5444" w:rsidRPr="00AC2DA0" w:rsidRDefault="003B5444" w:rsidP="00CF66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AC2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оки</w:t>
            </w:r>
            <w:r w:rsidRPr="00AC2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3B5444" w:rsidRDefault="003B5444" w:rsidP="00CF66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C2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знайки</w:t>
            </w:r>
            <w:proofErr w:type="spellEnd"/>
            <w:r w:rsidRPr="00AC2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44" w:rsidRDefault="003B5444" w:rsidP="00CF6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EE6923" w:rsidTr="004E0E7F">
        <w:trPr>
          <w:trHeight w:val="195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23" w:rsidRDefault="00EE6923" w:rsidP="00CF665D">
            <w:pPr>
              <w:jc w:val="center"/>
              <w:rPr>
                <w:rFonts w:ascii="Times New Roman" w:hAnsi="Times New Roman"/>
                <w:b/>
                <w:i/>
                <w:sz w:val="32"/>
                <w:szCs w:val="24"/>
                <w:u w:val="single"/>
              </w:rPr>
            </w:pPr>
            <w:r w:rsidRPr="00EE6923">
              <w:rPr>
                <w:rFonts w:ascii="Times New Roman" w:hAnsi="Times New Roman"/>
                <w:b/>
                <w:i/>
                <w:sz w:val="32"/>
                <w:szCs w:val="24"/>
                <w:u w:val="single"/>
              </w:rPr>
              <w:t>Ноябрь</w:t>
            </w:r>
          </w:p>
          <w:p w:rsidR="00EE6923" w:rsidRPr="00EE6923" w:rsidRDefault="00EE6923" w:rsidP="00CF665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E6923" w:rsidTr="004E0E7F">
        <w:trPr>
          <w:trHeight w:val="11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23" w:rsidRDefault="00A473DF" w:rsidP="00CF66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тив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лечение </w:t>
            </w:r>
            <w:r w:rsidR="00EE6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473DF" w:rsidRPr="00A473DF" w:rsidRDefault="0064592D" w:rsidP="00A473D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A473DF" w:rsidRPr="00A473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</w:t>
            </w:r>
          </w:p>
          <w:p w:rsidR="00A473DF" w:rsidRPr="00A473DF" w:rsidRDefault="00A473DF" w:rsidP="00A473D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3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ного</w:t>
            </w:r>
          </w:p>
          <w:p w:rsidR="00EE6923" w:rsidRPr="00EE6923" w:rsidRDefault="00A473DF" w:rsidP="00A473D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3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ства</w:t>
            </w:r>
            <w:r w:rsidR="00EE6923" w:rsidRPr="00EE6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23" w:rsidRDefault="00EE6923" w:rsidP="00CF66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6923" w:rsidRDefault="00A473DF" w:rsidP="00CF665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6923">
              <w:rPr>
                <w:rFonts w:ascii="Times New Roman" w:hAnsi="Times New Roman"/>
                <w:sz w:val="24"/>
                <w:szCs w:val="24"/>
              </w:rPr>
              <w:t xml:space="preserve">.11.2020 </w:t>
            </w:r>
          </w:p>
          <w:p w:rsidR="00EE6923" w:rsidRDefault="00EE6923" w:rsidP="00CF6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23" w:rsidRDefault="00EE6923" w:rsidP="00CF6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площадк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DF" w:rsidRDefault="00A473DF" w:rsidP="00CF6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923" w:rsidRDefault="00EE6923" w:rsidP="00CF6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чтатели»</w:t>
            </w:r>
          </w:p>
          <w:p w:rsidR="00EE6923" w:rsidRDefault="00EE6923" w:rsidP="00CF6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рудиты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23" w:rsidRDefault="00EE6923" w:rsidP="00CF6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E41E4A" w:rsidTr="004E0E7F">
        <w:trPr>
          <w:trHeight w:val="465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923" w:rsidRPr="00E41E4A" w:rsidRDefault="00E41E4A" w:rsidP="00CF665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  <w:sz w:val="32"/>
                <w:u w:val="single"/>
              </w:rPr>
            </w:pPr>
            <w:r w:rsidRPr="00E41E4A">
              <w:rPr>
                <w:rFonts w:ascii="Times New Roman" w:hAnsi="Times New Roman"/>
                <w:b/>
                <w:i/>
                <w:sz w:val="32"/>
                <w:u w:val="single"/>
              </w:rPr>
              <w:t>Декабрь</w:t>
            </w:r>
          </w:p>
        </w:tc>
      </w:tr>
      <w:tr w:rsidR="0064592D" w:rsidTr="004E0E7F">
        <w:trPr>
          <w:trHeight w:val="12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2D" w:rsidRDefault="0064592D" w:rsidP="00CF6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лечение </w:t>
            </w:r>
            <w:r w:rsidR="00A473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A473DF" w:rsidRPr="00A473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мирный день футбола</w:t>
            </w:r>
            <w:r w:rsidRPr="00EE6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2D" w:rsidRDefault="0064592D" w:rsidP="00CF665D">
            <w:pPr>
              <w:rPr>
                <w:rFonts w:ascii="Times New Roman" w:hAnsi="Times New Roman"/>
              </w:rPr>
            </w:pPr>
          </w:p>
          <w:p w:rsidR="0064592D" w:rsidRDefault="0064592D" w:rsidP="00CF66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64592D" w:rsidRDefault="0064592D" w:rsidP="00CF66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A473D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12.2021</w:t>
            </w:r>
          </w:p>
          <w:p w:rsidR="0064592D" w:rsidRDefault="0064592D" w:rsidP="00CF665D">
            <w:pPr>
              <w:rPr>
                <w:rFonts w:ascii="Times New Roman" w:hAnsi="Times New Roman"/>
              </w:rPr>
            </w:pPr>
          </w:p>
          <w:p w:rsidR="0064592D" w:rsidRPr="0064592D" w:rsidRDefault="0064592D" w:rsidP="00CF665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2D" w:rsidRDefault="0064592D" w:rsidP="00CF6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592D" w:rsidRDefault="0064592D" w:rsidP="00CF6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3DF" w:rsidRDefault="00931073" w:rsidP="00A473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457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473DF" w:rsidRPr="00A473DF" w:rsidRDefault="00A473DF" w:rsidP="00A473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A4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чтатели»</w:t>
            </w:r>
          </w:p>
          <w:p w:rsidR="00A473DF" w:rsidRDefault="00A473DF" w:rsidP="00A473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A4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рудиты»</w:t>
            </w:r>
          </w:p>
          <w:p w:rsidR="0064592D" w:rsidRDefault="0064592D" w:rsidP="00CF66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2D" w:rsidRDefault="0064592D" w:rsidP="00CF6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E41E4A" w:rsidTr="004E0E7F">
        <w:trPr>
          <w:trHeight w:val="360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923" w:rsidRDefault="00E41E4A" w:rsidP="00CF6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24"/>
                <w:u w:val="single"/>
                <w:lang w:eastAsia="ru-RU"/>
              </w:rPr>
            </w:pPr>
            <w:r w:rsidRPr="00E41E4A">
              <w:rPr>
                <w:rFonts w:ascii="Times New Roman" w:eastAsia="Times New Roman" w:hAnsi="Times New Roman"/>
                <w:b/>
                <w:i/>
                <w:sz w:val="32"/>
                <w:szCs w:val="24"/>
                <w:u w:val="single"/>
                <w:lang w:eastAsia="ru-RU"/>
              </w:rPr>
              <w:t>Январь</w:t>
            </w:r>
          </w:p>
          <w:p w:rsidR="00B14B87" w:rsidRPr="00B14B87" w:rsidRDefault="00B14B87" w:rsidP="00CF6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24"/>
                <w:u w:val="single"/>
                <w:lang w:eastAsia="ru-RU"/>
              </w:rPr>
            </w:pPr>
          </w:p>
        </w:tc>
      </w:tr>
      <w:tr w:rsidR="00E41E4A" w:rsidTr="004E0E7F">
        <w:trPr>
          <w:trHeight w:val="185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4A" w:rsidRDefault="004D7F41" w:rsidP="00CF6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лечение  </w:t>
            </w:r>
            <w:r w:rsidRPr="004D7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Зимние игры </w:t>
            </w:r>
            <w:proofErr w:type="spellStart"/>
            <w:r w:rsidRPr="004D7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неговичка</w:t>
            </w:r>
            <w:proofErr w:type="spellEnd"/>
            <w:r w:rsidRPr="004D7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E41E4A" w:rsidRDefault="00E41E4A" w:rsidP="00B51F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4A" w:rsidRDefault="00931073" w:rsidP="00CF66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4D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2022</w:t>
            </w:r>
          </w:p>
          <w:p w:rsidR="00E41E4A" w:rsidRDefault="00E41E4A" w:rsidP="00CF665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4A" w:rsidRDefault="00E41E4A" w:rsidP="00CF6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F26" w:rsidRDefault="00B51F26" w:rsidP="00B51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чемучки»</w:t>
            </w:r>
          </w:p>
          <w:p w:rsidR="00B51F26" w:rsidRPr="00B51F26" w:rsidRDefault="00B51F26" w:rsidP="00B51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натоки»</w:t>
            </w:r>
          </w:p>
          <w:p w:rsidR="00E41E4A" w:rsidRDefault="00B51F26" w:rsidP="00B51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1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51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знайки</w:t>
            </w:r>
            <w:proofErr w:type="spellEnd"/>
            <w:r w:rsidRPr="00B51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4A" w:rsidRDefault="00E41E4A" w:rsidP="00CF665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 по физической культуре, воспитатели</w:t>
            </w:r>
          </w:p>
        </w:tc>
      </w:tr>
      <w:tr w:rsidR="00E41E4A" w:rsidTr="004E0E7F">
        <w:trPr>
          <w:trHeight w:val="315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4A" w:rsidRDefault="00E41E4A" w:rsidP="00CF665D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24"/>
                <w:u w:val="single"/>
                <w:lang w:eastAsia="ru-RU"/>
              </w:rPr>
            </w:pPr>
            <w:r w:rsidRPr="00E41E4A">
              <w:rPr>
                <w:rFonts w:ascii="Times New Roman" w:eastAsia="Times New Roman" w:hAnsi="Times New Roman"/>
                <w:b/>
                <w:i/>
                <w:sz w:val="32"/>
                <w:szCs w:val="24"/>
                <w:u w:val="single"/>
                <w:lang w:eastAsia="ru-RU"/>
              </w:rPr>
              <w:t>Февраль</w:t>
            </w:r>
          </w:p>
          <w:p w:rsidR="00E41E4A" w:rsidRPr="00E41E4A" w:rsidRDefault="00E41E4A" w:rsidP="00CF665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31073" w:rsidTr="004E0E7F">
        <w:trPr>
          <w:trHeight w:val="1942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073" w:rsidRDefault="00931073" w:rsidP="00CF66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1073" w:rsidRDefault="00A473DF" w:rsidP="00CF66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п</w:t>
            </w:r>
            <w:r w:rsidR="00931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ник</w:t>
            </w:r>
          </w:p>
          <w:p w:rsidR="00A473DF" w:rsidRPr="00A473DF" w:rsidRDefault="00A473DF" w:rsidP="00A473D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A473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</w:t>
            </w:r>
          </w:p>
          <w:p w:rsidR="00A473DF" w:rsidRPr="00A473DF" w:rsidRDefault="00A473DF" w:rsidP="00A473D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3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щитника</w:t>
            </w:r>
          </w:p>
          <w:p w:rsidR="00931073" w:rsidRPr="00EE6923" w:rsidRDefault="00A473DF" w:rsidP="00A473D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3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ечест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073" w:rsidRDefault="00931073" w:rsidP="00CF66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1073" w:rsidRDefault="00931073" w:rsidP="00CF66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1073" w:rsidRDefault="00931073" w:rsidP="00CF66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1073" w:rsidRDefault="00931073" w:rsidP="00CF665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22</w:t>
            </w:r>
          </w:p>
          <w:p w:rsidR="00931073" w:rsidRDefault="00931073" w:rsidP="00CF665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073" w:rsidRDefault="00931073" w:rsidP="00CF6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1073" w:rsidRDefault="00931073" w:rsidP="00CF6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  <w:p w:rsidR="00931073" w:rsidRDefault="00931073" w:rsidP="00CF6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073" w:rsidRDefault="00931073" w:rsidP="00CF665D">
            <w:pPr>
              <w:tabs>
                <w:tab w:val="left" w:pos="4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1073" w:rsidRPr="000412B3" w:rsidRDefault="00931073" w:rsidP="00CF665D">
            <w:pPr>
              <w:tabs>
                <w:tab w:val="left" w:pos="4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мники»</w:t>
            </w:r>
          </w:p>
          <w:p w:rsidR="00931073" w:rsidRDefault="00D92C69" w:rsidP="00CF665D">
            <w:pPr>
              <w:tabs>
                <w:tab w:val="left" w:pos="4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антазеры</w:t>
            </w:r>
            <w:r w:rsidR="00931073" w:rsidRPr="00041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92C69" w:rsidRDefault="00D92C69" w:rsidP="00CF665D">
            <w:pPr>
              <w:tabs>
                <w:tab w:val="left" w:pos="4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073" w:rsidRDefault="00931073" w:rsidP="00CF6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E41E4A" w:rsidTr="004E0E7F">
        <w:trPr>
          <w:trHeight w:val="185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4A" w:rsidRDefault="00E41E4A" w:rsidP="00CF6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24"/>
                <w:u w:val="single"/>
                <w:lang w:eastAsia="ru-RU"/>
              </w:rPr>
            </w:pPr>
            <w:r w:rsidRPr="00E41E4A">
              <w:rPr>
                <w:rFonts w:ascii="Times New Roman" w:eastAsia="Times New Roman" w:hAnsi="Times New Roman"/>
                <w:b/>
                <w:i/>
                <w:sz w:val="32"/>
                <w:szCs w:val="24"/>
                <w:u w:val="single"/>
                <w:lang w:eastAsia="ru-RU"/>
              </w:rPr>
              <w:t>Март</w:t>
            </w:r>
          </w:p>
          <w:p w:rsidR="00EE6923" w:rsidRPr="00E41E4A" w:rsidRDefault="00EE6923" w:rsidP="00CF6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32"/>
                <w:szCs w:val="24"/>
                <w:u w:val="single"/>
                <w:lang w:eastAsia="ru-RU"/>
              </w:rPr>
            </w:pPr>
          </w:p>
        </w:tc>
      </w:tr>
      <w:tr w:rsidR="00CF665D" w:rsidTr="004E0E7F">
        <w:trPr>
          <w:trHeight w:val="1932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65D" w:rsidRDefault="00CF665D" w:rsidP="00CF66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65D" w:rsidRDefault="00CF665D" w:rsidP="00CF66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</w:t>
            </w:r>
          </w:p>
          <w:p w:rsidR="00CF665D" w:rsidRPr="00EE6923" w:rsidRDefault="00CF665D" w:rsidP="00CF66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6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леница</w:t>
            </w:r>
            <w:r w:rsidRPr="00EE6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65D" w:rsidRDefault="00CF665D" w:rsidP="00CF66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65D" w:rsidRDefault="00CF665D" w:rsidP="00CF66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.03.2022</w:t>
            </w:r>
          </w:p>
          <w:p w:rsidR="00CF665D" w:rsidRDefault="00CF665D" w:rsidP="00CF66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65D" w:rsidRDefault="00CF665D" w:rsidP="00CF665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CF665D" w:rsidRDefault="00CF665D" w:rsidP="00CF66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65D" w:rsidRDefault="00CF665D" w:rsidP="00CF66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65D" w:rsidRPr="00185CB0" w:rsidRDefault="00CF665D" w:rsidP="00CF66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CF665D" w:rsidRDefault="00CF665D" w:rsidP="00CF6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65D" w:rsidRDefault="00CF665D" w:rsidP="00CF66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Эрудиты»</w:t>
            </w:r>
          </w:p>
          <w:p w:rsidR="00CF665D" w:rsidRPr="00802257" w:rsidRDefault="00CF665D" w:rsidP="00CF66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0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оежки</w:t>
            </w:r>
            <w:proofErr w:type="spellEnd"/>
            <w:r w:rsidRPr="0080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CF665D" w:rsidRDefault="00CF665D" w:rsidP="00CF66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чтатели</w:t>
            </w:r>
            <w:r w:rsidRPr="0080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65D" w:rsidRDefault="00CF665D" w:rsidP="00CF6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E41E4A" w:rsidTr="004E0E7F">
        <w:trPr>
          <w:trHeight w:val="360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4A" w:rsidRDefault="00E41E4A" w:rsidP="00CF665D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24"/>
                <w:u w:val="single"/>
                <w:lang w:eastAsia="ru-RU"/>
              </w:rPr>
            </w:pPr>
            <w:r w:rsidRPr="00E41E4A">
              <w:rPr>
                <w:rFonts w:ascii="Times New Roman" w:eastAsia="Times New Roman" w:hAnsi="Times New Roman"/>
                <w:b/>
                <w:i/>
                <w:sz w:val="32"/>
                <w:szCs w:val="24"/>
                <w:u w:val="single"/>
                <w:lang w:eastAsia="ru-RU"/>
              </w:rPr>
              <w:t>Апрель</w:t>
            </w:r>
          </w:p>
          <w:p w:rsidR="00E41E4A" w:rsidRPr="00E41E4A" w:rsidRDefault="00E41E4A" w:rsidP="00CF665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F665D" w:rsidTr="004E0E7F">
        <w:trPr>
          <w:trHeight w:val="136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65D" w:rsidRDefault="00CF665D" w:rsidP="00CF66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65D" w:rsidRDefault="00CF665D" w:rsidP="00CF66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уг </w:t>
            </w:r>
          </w:p>
          <w:p w:rsidR="00CF665D" w:rsidRPr="00EE6923" w:rsidRDefault="00CF665D" w:rsidP="00CF66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6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здоровья</w:t>
            </w:r>
            <w:r w:rsidRPr="00EE6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5D" w:rsidRDefault="00CF665D" w:rsidP="00CF66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CF665D" w:rsidRDefault="00CF665D" w:rsidP="00CF66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65D" w:rsidRDefault="00CF665D" w:rsidP="00CF66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.04.2022</w:t>
            </w:r>
          </w:p>
          <w:p w:rsidR="00CF665D" w:rsidRDefault="00CF665D" w:rsidP="00CF66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4.2022</w:t>
            </w:r>
          </w:p>
          <w:p w:rsidR="00CF665D" w:rsidRPr="00CF665D" w:rsidRDefault="00CF665D" w:rsidP="00CF665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8D2" w:rsidRDefault="007018D2" w:rsidP="00CF6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65D" w:rsidRDefault="00CF665D" w:rsidP="00CF6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65D" w:rsidRDefault="00CF665D" w:rsidP="00701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18D2" w:rsidRDefault="007018D2" w:rsidP="00701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65D" w:rsidRDefault="00CF665D" w:rsidP="00701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5D" w:rsidRDefault="00CF665D" w:rsidP="00CF66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665D" w:rsidRDefault="00CF665D" w:rsidP="00CF6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CF665D" w:rsidTr="004E0E7F">
        <w:trPr>
          <w:trHeight w:val="286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F41" w:rsidRDefault="004D7F41" w:rsidP="00CF66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F665D" w:rsidRPr="00CF665D" w:rsidRDefault="00CF665D" w:rsidP="00CF66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66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дача норм ГТО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5D" w:rsidRDefault="00CF665D" w:rsidP="00CF66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65D" w:rsidRDefault="00CF665D" w:rsidP="00CF6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ый комплекс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65D" w:rsidRDefault="00CF665D" w:rsidP="00CF66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Эрудиты» </w:t>
            </w:r>
          </w:p>
          <w:p w:rsidR="00CF665D" w:rsidRDefault="00CF665D" w:rsidP="00CF66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5D" w:rsidRDefault="00CF665D" w:rsidP="00CF665D">
            <w:pPr>
              <w:rPr>
                <w:rFonts w:ascii="Times New Roman" w:hAnsi="Times New Roman"/>
                <w:sz w:val="24"/>
                <w:szCs w:val="24"/>
              </w:rPr>
            </w:pPr>
            <w:r w:rsidRPr="00CF665D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E41E4A" w:rsidTr="004E0E7F">
        <w:trPr>
          <w:trHeight w:val="375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4A" w:rsidRDefault="00E41E4A" w:rsidP="00CF6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24"/>
                <w:u w:val="single"/>
                <w:lang w:eastAsia="ru-RU"/>
              </w:rPr>
            </w:pPr>
            <w:r w:rsidRPr="00E41E4A">
              <w:rPr>
                <w:rFonts w:ascii="Times New Roman" w:eastAsia="Times New Roman" w:hAnsi="Times New Roman"/>
                <w:b/>
                <w:i/>
                <w:sz w:val="32"/>
                <w:szCs w:val="24"/>
                <w:u w:val="single"/>
                <w:lang w:eastAsia="ru-RU"/>
              </w:rPr>
              <w:t>Май</w:t>
            </w:r>
          </w:p>
          <w:p w:rsidR="00EE6923" w:rsidRPr="00E41E4A" w:rsidRDefault="00EE6923" w:rsidP="00CF6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32"/>
                <w:szCs w:val="24"/>
                <w:u w:val="single"/>
                <w:lang w:eastAsia="ru-RU"/>
              </w:rPr>
            </w:pPr>
          </w:p>
        </w:tc>
      </w:tr>
      <w:tr w:rsidR="0045723D" w:rsidTr="004E0E7F">
        <w:trPr>
          <w:trHeight w:val="2179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23D" w:rsidRDefault="0045723D" w:rsidP="004572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5723D" w:rsidRDefault="0045723D" w:rsidP="004572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здник </w:t>
            </w:r>
          </w:p>
          <w:p w:rsidR="0045723D" w:rsidRPr="0045723D" w:rsidRDefault="0045723D" w:rsidP="004572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2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ень Победы»</w:t>
            </w:r>
          </w:p>
          <w:p w:rsidR="0045723D" w:rsidRPr="00EE6923" w:rsidRDefault="0045723D" w:rsidP="0026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D" w:rsidRDefault="0045723D" w:rsidP="00CF66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5723D" w:rsidRDefault="0045723D" w:rsidP="00CF66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723D" w:rsidRDefault="0045723D" w:rsidP="00CF66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723D" w:rsidRDefault="0045723D" w:rsidP="00CF66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5.2022</w:t>
            </w:r>
          </w:p>
          <w:p w:rsidR="0045723D" w:rsidRDefault="0045723D" w:rsidP="00CF665D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5723D" w:rsidRDefault="0045723D" w:rsidP="00CF66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723D" w:rsidRPr="0045723D" w:rsidRDefault="0045723D" w:rsidP="0045723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23D" w:rsidRDefault="0045723D" w:rsidP="00CF6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723D" w:rsidRDefault="0045723D" w:rsidP="00CF6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площадка</w:t>
            </w:r>
          </w:p>
          <w:p w:rsidR="0045723D" w:rsidRDefault="0045723D" w:rsidP="00CF6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723D" w:rsidRDefault="0045723D" w:rsidP="001B0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23D" w:rsidRDefault="0045723D" w:rsidP="004572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723D" w:rsidRDefault="0045723D" w:rsidP="004572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723D" w:rsidRPr="00185CB0" w:rsidRDefault="007018D2" w:rsidP="004572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антазеры</w:t>
            </w:r>
            <w:r w:rsidR="0045723D" w:rsidRPr="0018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5723D" w:rsidRDefault="0045723D" w:rsidP="00EE0D52">
            <w:pPr>
              <w:tabs>
                <w:tab w:val="left" w:pos="390"/>
                <w:tab w:val="center" w:pos="95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«Умник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23D" w:rsidRDefault="0045723D" w:rsidP="00CF66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723D" w:rsidRDefault="0045723D" w:rsidP="00CF66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723D" w:rsidRDefault="0045723D" w:rsidP="00CF6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по физической </w:t>
            </w:r>
          </w:p>
          <w:p w:rsidR="0045723D" w:rsidRDefault="0045723D" w:rsidP="00CF6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е, воспитатели</w:t>
            </w:r>
          </w:p>
        </w:tc>
      </w:tr>
    </w:tbl>
    <w:p w:rsidR="00F746EE" w:rsidRDefault="00F746EE" w:rsidP="00B44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746EE" w:rsidRDefault="00F746EE" w:rsidP="00B44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746EE" w:rsidRDefault="00F746EE" w:rsidP="00B44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F665D" w:rsidRDefault="00CF665D" w:rsidP="00B44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F665D" w:rsidRDefault="00CF665D" w:rsidP="00B44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5723D" w:rsidRDefault="0045723D" w:rsidP="00B44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5723D" w:rsidRDefault="0045723D" w:rsidP="00B44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E0E7F" w:rsidRPr="00AB718E" w:rsidRDefault="004E0E7F" w:rsidP="004E0E7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E0E7F" w:rsidRPr="00AB718E" w:rsidRDefault="004E0E7F" w:rsidP="004E0E7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E0E7F" w:rsidRPr="00AB718E" w:rsidRDefault="004E0E7F" w:rsidP="00B44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44D8E" w:rsidRPr="009D7691" w:rsidRDefault="00B44D8E" w:rsidP="00B44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D769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бота с педагогами</w:t>
      </w:r>
    </w:p>
    <w:p w:rsidR="009D7691" w:rsidRPr="00B44D8E" w:rsidRDefault="009D7691" w:rsidP="00B44D8E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tbl>
      <w:tblPr>
        <w:tblW w:w="10034" w:type="dxa"/>
        <w:tblInd w:w="1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"/>
        <w:gridCol w:w="6156"/>
        <w:gridCol w:w="3222"/>
      </w:tblGrid>
      <w:tr w:rsidR="00D01D56" w:rsidRPr="00B44D8E" w:rsidTr="007018D2">
        <w:trPr>
          <w:trHeight w:val="344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4D8E" w:rsidRPr="00B44D8E" w:rsidRDefault="00D01D56" w:rsidP="00B44D8E">
            <w:pPr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B44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4D8E" w:rsidRPr="00B44D8E" w:rsidRDefault="00D01D56" w:rsidP="00B44D8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B44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4D8E" w:rsidRPr="00B44D8E" w:rsidRDefault="00D01D56" w:rsidP="00B44D8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B44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D01D56" w:rsidRPr="00B44D8E" w:rsidTr="007018D2">
        <w:trPr>
          <w:trHeight w:val="1013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4D8E" w:rsidRPr="00B44D8E" w:rsidRDefault="00D01D56" w:rsidP="00B44D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4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2A33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4D8E" w:rsidRPr="00B44D8E" w:rsidRDefault="00D01D56" w:rsidP="00B44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76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сультации </w:t>
            </w:r>
            <w:r w:rsidRPr="00B44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индивидуальной р</w:t>
            </w:r>
            <w:r w:rsidR="006459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боте с детьми </w:t>
            </w:r>
            <w:r w:rsidRPr="00B44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целях развития физических качеств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4D8E" w:rsidRPr="00B44D8E" w:rsidRDefault="00D01D56" w:rsidP="00B4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4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D01D56" w:rsidRPr="00B44D8E" w:rsidTr="007018D2">
        <w:trPr>
          <w:trHeight w:val="978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4D8E" w:rsidRPr="00B44D8E" w:rsidRDefault="00D01D56" w:rsidP="00B44D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4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2A33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4D8E" w:rsidRPr="00B44D8E" w:rsidRDefault="00D01D56" w:rsidP="00B44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76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проведение спортивных мероприятий и досугов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56" w:rsidRPr="00B44D8E" w:rsidRDefault="00D01D56" w:rsidP="009D7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  <w:r w:rsidRPr="009D76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D01D56" w:rsidRPr="00B44D8E" w:rsidTr="007018D2">
        <w:trPr>
          <w:trHeight w:val="45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4D8E" w:rsidRPr="00B44D8E" w:rsidRDefault="00D01D56" w:rsidP="00B44D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4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2A33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4D8E" w:rsidRPr="00B44D8E" w:rsidRDefault="009D7691" w:rsidP="00B44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76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лечение педаг</w:t>
            </w:r>
            <w:r w:rsidR="006459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в в образовательный  процесс</w:t>
            </w:r>
            <w:r w:rsidRPr="009D76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изкультурном занятии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4D8E" w:rsidRPr="00B44D8E" w:rsidRDefault="009D7691" w:rsidP="00B4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76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2A330E" w:rsidRPr="00B44D8E" w:rsidTr="007018D2"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330E" w:rsidRPr="00B44D8E" w:rsidRDefault="002A330E" w:rsidP="00B44D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330E" w:rsidRPr="009D7691" w:rsidRDefault="0064592D" w:rsidP="00B44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сультация для педагогов  </w:t>
            </w:r>
            <w:r w:rsidR="00D92C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E978DF" w:rsidRPr="00E978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массаж как одна из</w:t>
            </w:r>
            <w:r w:rsidR="00E978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орм оздоровления дошкольников</w:t>
            </w:r>
            <w:r w:rsidR="002A330E" w:rsidRPr="002A33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330E" w:rsidRPr="009D7691" w:rsidRDefault="002A330E" w:rsidP="00B4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</w:tbl>
    <w:p w:rsidR="00F92B24" w:rsidRDefault="002A330E" w:rsidP="002A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A330E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br/>
      </w:r>
    </w:p>
    <w:p w:rsidR="00F746EE" w:rsidRDefault="00F746EE" w:rsidP="002A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A330E" w:rsidRPr="00F92B24" w:rsidRDefault="002A330E" w:rsidP="002A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A330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та с родителями</w:t>
      </w:r>
    </w:p>
    <w:p w:rsidR="002A330E" w:rsidRPr="002A330E" w:rsidRDefault="002A330E" w:rsidP="002A330E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tbl>
      <w:tblPr>
        <w:tblW w:w="10065" w:type="dxa"/>
        <w:tblInd w:w="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5089"/>
        <w:gridCol w:w="2578"/>
        <w:gridCol w:w="1805"/>
      </w:tblGrid>
      <w:tr w:rsidR="00F92B24" w:rsidRPr="00F92B24" w:rsidTr="007018D2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30E" w:rsidRPr="002A330E" w:rsidRDefault="002A330E" w:rsidP="002A330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8"/>
                <w:lang w:eastAsia="ru-RU"/>
              </w:rPr>
            </w:pPr>
            <w:r w:rsidRPr="002A33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30E" w:rsidRPr="002A330E" w:rsidRDefault="002A330E" w:rsidP="002A330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8"/>
                <w:lang w:eastAsia="ru-RU"/>
              </w:rPr>
            </w:pPr>
            <w:r w:rsidRPr="002A33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30E" w:rsidRPr="002A330E" w:rsidRDefault="002A330E" w:rsidP="002A330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8"/>
                <w:lang w:eastAsia="ru-RU"/>
              </w:rPr>
            </w:pPr>
            <w:r w:rsidRPr="002A33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30E" w:rsidRPr="002A330E" w:rsidRDefault="002A330E" w:rsidP="002A330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8"/>
                <w:lang w:eastAsia="ru-RU"/>
              </w:rPr>
            </w:pPr>
            <w:r w:rsidRPr="002A33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F92B24" w:rsidRPr="00F92B24" w:rsidTr="007018D2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30E" w:rsidRPr="002A330E" w:rsidRDefault="002A330E" w:rsidP="002A330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8"/>
                <w:lang w:eastAsia="ru-RU"/>
              </w:rPr>
            </w:pPr>
            <w:r w:rsidRPr="002A33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2B24" w:rsidRPr="00F92B24" w:rsidRDefault="002A330E" w:rsidP="002A3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33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глядная информация – консультация на стендах: </w:t>
            </w:r>
          </w:p>
          <w:p w:rsidR="002A330E" w:rsidRPr="00F92B24" w:rsidRDefault="002A330E" w:rsidP="00F92B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lang w:eastAsia="ru-RU"/>
              </w:rPr>
            </w:pPr>
            <w:r w:rsidRPr="00F92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Значение и организац</w:t>
            </w:r>
            <w:r w:rsidR="00F92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я утренней гимнастики в семье»</w:t>
            </w:r>
          </w:p>
          <w:p w:rsidR="002A330E" w:rsidRPr="00F92B24" w:rsidRDefault="0064592D" w:rsidP="00B51F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lang w:eastAsia="ru-RU"/>
              </w:rPr>
            </w:pPr>
            <w:r w:rsidRPr="00F92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330E" w:rsidRPr="00F92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B51F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имание! Плоскостопие!</w:t>
            </w:r>
            <w:r w:rsidR="002A330E" w:rsidRPr="00F92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2A330E" w:rsidRPr="00E978DF" w:rsidRDefault="006A41EB" w:rsidP="00E978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330E" w:rsidRPr="00F92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E978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овой самомассаж</w:t>
            </w:r>
            <w:r w:rsidR="002A330E" w:rsidRPr="00F92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30E" w:rsidRPr="00F92B24" w:rsidRDefault="002A330E" w:rsidP="002A330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8"/>
                <w:lang w:eastAsia="ru-RU"/>
              </w:rPr>
            </w:pPr>
            <w:r w:rsidRPr="002A33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  <w:p w:rsidR="002A330E" w:rsidRPr="00F92B24" w:rsidRDefault="002A330E" w:rsidP="002A330E">
            <w:pPr>
              <w:rPr>
                <w:rFonts w:eastAsia="Times New Roman" w:cs="Arial"/>
                <w:sz w:val="28"/>
                <w:lang w:eastAsia="ru-RU"/>
              </w:rPr>
            </w:pPr>
          </w:p>
          <w:p w:rsidR="00AE3099" w:rsidRPr="00F92B24" w:rsidRDefault="00AE3099" w:rsidP="002A330E">
            <w:pPr>
              <w:jc w:val="right"/>
              <w:rPr>
                <w:rFonts w:eastAsia="Times New Roman" w:cs="Arial"/>
                <w:sz w:val="28"/>
                <w:lang w:eastAsia="ru-RU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30E" w:rsidRPr="002A330E" w:rsidRDefault="002A330E" w:rsidP="002A330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8"/>
                <w:lang w:eastAsia="ru-RU"/>
              </w:rPr>
            </w:pPr>
            <w:r w:rsidRPr="002A33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92B24" w:rsidRPr="00F92B24" w:rsidTr="007018D2">
        <w:trPr>
          <w:trHeight w:val="78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30E" w:rsidRPr="002A330E" w:rsidRDefault="0064592D" w:rsidP="002A33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30E" w:rsidRPr="002A330E" w:rsidRDefault="002A330E" w:rsidP="002A330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lang w:eastAsia="ru-RU"/>
              </w:rPr>
            </w:pPr>
            <w:r w:rsidRPr="002A33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ивидуальная работа с родителями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30E" w:rsidRPr="002A330E" w:rsidRDefault="002A330E" w:rsidP="002A33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lang w:eastAsia="ru-RU"/>
              </w:rPr>
            </w:pPr>
            <w:r w:rsidRPr="002A33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и</w:t>
            </w:r>
            <w:r w:rsidR="00F92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A33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еседы, показ занятий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30E" w:rsidRPr="002A330E" w:rsidRDefault="00F92B24" w:rsidP="002A33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lang w:eastAsia="ru-RU"/>
              </w:rPr>
            </w:pPr>
            <w:r w:rsidRPr="002A33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FB7803" w:rsidRDefault="00FB7803"/>
    <w:sectPr w:rsidR="00FB7803" w:rsidSect="004E0E7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523E5"/>
    <w:multiLevelType w:val="hybridMultilevel"/>
    <w:tmpl w:val="8A9634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A4C"/>
    <w:rsid w:val="000412B3"/>
    <w:rsid w:val="000C0E45"/>
    <w:rsid w:val="001239C5"/>
    <w:rsid w:val="00142704"/>
    <w:rsid w:val="00185CB0"/>
    <w:rsid w:val="00251B60"/>
    <w:rsid w:val="002915B3"/>
    <w:rsid w:val="002A330E"/>
    <w:rsid w:val="002E21D0"/>
    <w:rsid w:val="003B5444"/>
    <w:rsid w:val="004502ED"/>
    <w:rsid w:val="0045723D"/>
    <w:rsid w:val="004657F7"/>
    <w:rsid w:val="004D7F41"/>
    <w:rsid w:val="004E0E7F"/>
    <w:rsid w:val="0054723B"/>
    <w:rsid w:val="0064592D"/>
    <w:rsid w:val="00665EE1"/>
    <w:rsid w:val="006A41EB"/>
    <w:rsid w:val="007018D2"/>
    <w:rsid w:val="00773AAB"/>
    <w:rsid w:val="00802257"/>
    <w:rsid w:val="00925C36"/>
    <w:rsid w:val="00931073"/>
    <w:rsid w:val="009D0A4C"/>
    <w:rsid w:val="009D4948"/>
    <w:rsid w:val="009D7691"/>
    <w:rsid w:val="00A2334E"/>
    <w:rsid w:val="00A473DF"/>
    <w:rsid w:val="00AB718E"/>
    <w:rsid w:val="00AC2DA0"/>
    <w:rsid w:val="00AE3099"/>
    <w:rsid w:val="00B14B87"/>
    <w:rsid w:val="00B36B4B"/>
    <w:rsid w:val="00B44D8E"/>
    <w:rsid w:val="00B51F26"/>
    <w:rsid w:val="00BF6257"/>
    <w:rsid w:val="00C512E1"/>
    <w:rsid w:val="00CE1EB4"/>
    <w:rsid w:val="00CF665D"/>
    <w:rsid w:val="00D01D56"/>
    <w:rsid w:val="00D038CF"/>
    <w:rsid w:val="00D92C69"/>
    <w:rsid w:val="00DC76D1"/>
    <w:rsid w:val="00DD2282"/>
    <w:rsid w:val="00E41E4A"/>
    <w:rsid w:val="00E978DF"/>
    <w:rsid w:val="00EE6923"/>
    <w:rsid w:val="00F55876"/>
    <w:rsid w:val="00F746EE"/>
    <w:rsid w:val="00F92B24"/>
    <w:rsid w:val="00F97970"/>
    <w:rsid w:val="00FA7D1E"/>
    <w:rsid w:val="00FB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CA4E5"/>
  <w15:docId w15:val="{173FAA95-2C3D-4CD9-88EE-FB27F177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3A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A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716D-668A-4D64-8685-1230CC83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79038295884</cp:lastModifiedBy>
  <cp:revision>21</cp:revision>
  <cp:lastPrinted>2021-09-27T14:19:00Z</cp:lastPrinted>
  <dcterms:created xsi:type="dcterms:W3CDTF">2020-08-18T06:54:00Z</dcterms:created>
  <dcterms:modified xsi:type="dcterms:W3CDTF">2021-11-22T05:30:00Z</dcterms:modified>
</cp:coreProperties>
</file>